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B1CF" w14:textId="77777777" w:rsidR="000058D2" w:rsidRPr="000058D2" w:rsidRDefault="000058D2" w:rsidP="000058D2">
      <w:pPr>
        <w:spacing w:after="0"/>
        <w:jc w:val="center"/>
        <w:rPr>
          <w:rFonts w:asciiTheme="majorHAnsi" w:hAnsiTheme="majorHAnsi" w:cstheme="majorHAnsi"/>
          <w:b/>
        </w:rPr>
      </w:pPr>
    </w:p>
    <w:p w14:paraId="278BF609" w14:textId="23F33212" w:rsidR="00891915" w:rsidRPr="000058D2" w:rsidRDefault="00891915" w:rsidP="000058D2">
      <w:pPr>
        <w:spacing w:after="0" w:line="360" w:lineRule="auto"/>
        <w:jc w:val="center"/>
        <w:rPr>
          <w:rFonts w:asciiTheme="majorHAnsi" w:hAnsiTheme="majorHAnsi" w:cstheme="majorHAnsi"/>
          <w:b/>
          <w:caps/>
          <w:sz w:val="24"/>
        </w:rPr>
      </w:pPr>
      <w:r w:rsidRPr="000058D2">
        <w:rPr>
          <w:rFonts w:asciiTheme="majorHAnsi" w:hAnsiTheme="majorHAnsi" w:cstheme="majorHAnsi"/>
          <w:b/>
          <w:caps/>
          <w:sz w:val="24"/>
        </w:rPr>
        <w:t>Prestação de Contas</w:t>
      </w:r>
    </w:p>
    <w:p w14:paraId="733FD404" w14:textId="795E91EF" w:rsidR="00891915" w:rsidRPr="000058D2" w:rsidRDefault="000058D2" w:rsidP="000058D2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891915" w:rsidRPr="000058D2">
        <w:rPr>
          <w:rFonts w:asciiTheme="majorHAnsi" w:hAnsiTheme="majorHAnsi" w:cstheme="majorHAnsi"/>
          <w:b/>
        </w:rPr>
        <w:t xml:space="preserve">ENCAMINHAMENTO DA PRESTAÇÃO DE CONTAS </w:t>
      </w:r>
    </w:p>
    <w:p w14:paraId="72B5A598" w14:textId="77777777" w:rsidR="00891915" w:rsidRPr="000058D2" w:rsidRDefault="00891915" w:rsidP="00891915">
      <w:pPr>
        <w:jc w:val="center"/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  <w:b/>
        </w:rPr>
        <w:t>DE AUXÍLIO - ESTUDANTE</w:t>
      </w:r>
    </w:p>
    <w:p w14:paraId="3D9EBA12" w14:textId="20598310" w:rsidR="00891915" w:rsidRPr="000058D2" w:rsidRDefault="000058D2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Santarém</w:t>
      </w:r>
      <w:r>
        <w:rPr>
          <w:rFonts w:asciiTheme="majorHAnsi" w:hAnsiTheme="majorHAnsi" w:cstheme="majorHAnsi"/>
        </w:rPr>
        <w:t xml:space="preserve"> </w:t>
      </w:r>
      <w:r w:rsidRPr="000058D2">
        <w:rPr>
          <w:rFonts w:asciiTheme="majorHAnsi" w:hAnsiTheme="majorHAnsi" w:cstheme="majorHAnsi"/>
        </w:rPr>
        <w:t>(PA)</w:t>
      </w:r>
      <w:r w:rsidR="00891915" w:rsidRPr="000058D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______/__________/________</w:t>
      </w:r>
    </w:p>
    <w:p w14:paraId="0D551624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143F0F24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Senhor</w:t>
      </w:r>
      <w:r w:rsidR="00A05C32" w:rsidRPr="000058D2">
        <w:rPr>
          <w:rFonts w:asciiTheme="majorHAnsi" w:hAnsiTheme="majorHAnsi" w:cstheme="majorHAnsi"/>
        </w:rPr>
        <w:t xml:space="preserve"> </w:t>
      </w:r>
      <w:r w:rsidRPr="000058D2">
        <w:rPr>
          <w:rFonts w:asciiTheme="majorHAnsi" w:hAnsiTheme="majorHAnsi" w:cstheme="majorHAnsi"/>
        </w:rPr>
        <w:t>(a) Coordenador(a):</w:t>
      </w:r>
    </w:p>
    <w:p w14:paraId="5234840F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43BB2531" w14:textId="1D4C134B" w:rsidR="00891915" w:rsidRPr="000058D2" w:rsidRDefault="00891915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firstLine="0"/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Encaminho a V.Sa., para efeito de comprovação das despesas do Auxílio  Financeiro</w:t>
      </w:r>
      <w:r w:rsidR="000058D2">
        <w:rPr>
          <w:rFonts w:asciiTheme="majorHAnsi" w:hAnsiTheme="majorHAnsi" w:cstheme="majorHAnsi"/>
        </w:rPr>
        <w:t xml:space="preserve"> </w:t>
      </w:r>
      <w:r w:rsidRPr="000058D2">
        <w:rPr>
          <w:rFonts w:asciiTheme="majorHAnsi" w:hAnsiTheme="majorHAnsi" w:cstheme="majorHAnsi"/>
        </w:rPr>
        <w:t xml:space="preserve">Estudante </w:t>
      </w:r>
      <w:r w:rsidR="00C95FB9">
        <w:rPr>
          <w:rFonts w:asciiTheme="majorHAnsi" w:hAnsiTheme="majorHAnsi" w:cstheme="majorHAnsi"/>
        </w:rPr>
        <w:t xml:space="preserve">a mim </w:t>
      </w:r>
      <w:r w:rsidRPr="000058D2">
        <w:rPr>
          <w:rFonts w:asciiTheme="majorHAnsi" w:hAnsiTheme="majorHAnsi" w:cstheme="majorHAnsi"/>
        </w:rPr>
        <w:t>concedido no valor total de R$.........................(.........................................................................), a documentação em anexo</w:t>
      </w:r>
      <w:r w:rsidR="00801FFA" w:rsidRPr="000058D2">
        <w:rPr>
          <w:rFonts w:asciiTheme="majorHAnsi" w:hAnsiTheme="majorHAnsi" w:cstheme="majorHAnsi"/>
        </w:rPr>
        <w:t>.</w:t>
      </w:r>
      <w:r w:rsidRPr="000058D2">
        <w:rPr>
          <w:rFonts w:asciiTheme="majorHAnsi" w:hAnsiTheme="majorHAnsi" w:cstheme="majorHAnsi"/>
        </w:rPr>
        <w:t>, Compõem a presente Prestação de Contas:</w:t>
      </w:r>
    </w:p>
    <w:p w14:paraId="7D8E984C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>(  )</w:t>
      </w:r>
      <w:proofErr w:type="gramEnd"/>
      <w:r w:rsidRPr="000058D2">
        <w:rPr>
          <w:rFonts w:asciiTheme="majorHAnsi" w:hAnsiTheme="majorHAnsi" w:cstheme="majorHAnsi"/>
        </w:rPr>
        <w:t xml:space="preserve"> Recibo de Taxa de inscrição </w:t>
      </w:r>
    </w:p>
    <w:p w14:paraId="62759118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>(  )</w:t>
      </w:r>
      <w:proofErr w:type="gramEnd"/>
      <w:r w:rsidRPr="000058D2">
        <w:rPr>
          <w:rFonts w:asciiTheme="majorHAnsi" w:hAnsiTheme="majorHAnsi" w:cstheme="majorHAnsi"/>
        </w:rPr>
        <w:t xml:space="preserve"> Relatório de Viagem</w:t>
      </w:r>
    </w:p>
    <w:p w14:paraId="534C3EBA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>(  )</w:t>
      </w:r>
      <w:proofErr w:type="gramEnd"/>
      <w:r w:rsidRPr="000058D2">
        <w:rPr>
          <w:rFonts w:asciiTheme="majorHAnsi" w:hAnsiTheme="majorHAnsi" w:cstheme="majorHAnsi"/>
        </w:rPr>
        <w:t xml:space="preserve"> Bilhetes das passagens</w:t>
      </w:r>
      <w:r w:rsidR="00801FFA" w:rsidRPr="000058D2">
        <w:rPr>
          <w:rFonts w:asciiTheme="majorHAnsi" w:hAnsiTheme="majorHAnsi" w:cstheme="majorHAnsi"/>
        </w:rPr>
        <w:t xml:space="preserve"> (aéreas/terrestre)</w:t>
      </w:r>
    </w:p>
    <w:p w14:paraId="7902F9AA" w14:textId="33C4BBB8" w:rsidR="00891915" w:rsidRDefault="00C95FB9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 xml:space="preserve"> </w:t>
      </w:r>
      <w:proofErr w:type="gramStart"/>
      <w:r w:rsidR="00891915" w:rsidRPr="000058D2">
        <w:rPr>
          <w:rFonts w:asciiTheme="majorHAnsi" w:hAnsiTheme="majorHAnsi" w:cstheme="majorHAnsi"/>
        </w:rPr>
        <w:t>(</w:t>
      </w:r>
      <w:r w:rsidR="00801FFA" w:rsidRPr="000058D2">
        <w:rPr>
          <w:rFonts w:asciiTheme="majorHAnsi" w:hAnsiTheme="majorHAnsi" w:cstheme="majorHAnsi"/>
        </w:rPr>
        <w:t xml:space="preserve">  )</w:t>
      </w:r>
      <w:proofErr w:type="gramEnd"/>
      <w:r w:rsidR="00801FFA" w:rsidRPr="000058D2">
        <w:rPr>
          <w:rFonts w:asciiTheme="majorHAnsi" w:hAnsiTheme="majorHAnsi" w:cstheme="majorHAnsi"/>
        </w:rPr>
        <w:t xml:space="preserve"> Certificado</w:t>
      </w:r>
      <w:r w:rsidR="000058D2">
        <w:rPr>
          <w:rFonts w:asciiTheme="majorHAnsi" w:hAnsiTheme="majorHAnsi" w:cstheme="majorHAnsi"/>
        </w:rPr>
        <w:t>/Declaração</w:t>
      </w:r>
      <w:r w:rsidR="00801FFA" w:rsidRPr="000058D2">
        <w:rPr>
          <w:rFonts w:asciiTheme="majorHAnsi" w:hAnsiTheme="majorHAnsi" w:cstheme="majorHAnsi"/>
        </w:rPr>
        <w:t xml:space="preserve"> de participação.</w:t>
      </w:r>
    </w:p>
    <w:p w14:paraId="3A0953AD" w14:textId="5A831D27" w:rsidR="000058D2" w:rsidRDefault="000058D2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>(  )</w:t>
      </w:r>
      <w:proofErr w:type="gramEnd"/>
      <w:r w:rsidRPr="000058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utras Despesas: Especificar: ___________________________________________</w:t>
      </w:r>
      <w:r w:rsidRPr="000058D2">
        <w:rPr>
          <w:rFonts w:asciiTheme="majorHAnsi" w:hAnsiTheme="majorHAnsi" w:cstheme="majorHAnsi"/>
        </w:rPr>
        <w:t>.</w:t>
      </w:r>
    </w:p>
    <w:p w14:paraId="63C9A421" w14:textId="1F1DD078" w:rsidR="000058D2" w:rsidRPr="000058D2" w:rsidRDefault="000058D2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28EA94F3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Atenciosamente,</w:t>
      </w:r>
    </w:p>
    <w:p w14:paraId="4A60E979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02E9A479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58575D71" w14:textId="55D341C4" w:rsidR="00891915" w:rsidRPr="000058D2" w:rsidRDefault="00891915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Assinatura do Aluno:______________________________________</w:t>
      </w:r>
    </w:p>
    <w:p w14:paraId="2AA8ADB1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241C3086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687E5A9F" w14:textId="6B41FB71" w:rsidR="00891915" w:rsidRDefault="00891915" w:rsidP="00891915">
      <w:pPr>
        <w:rPr>
          <w:rFonts w:asciiTheme="majorHAnsi" w:hAnsiTheme="majorHAnsi" w:cstheme="majorHAnsi"/>
        </w:rPr>
      </w:pPr>
    </w:p>
    <w:p w14:paraId="5D58096C" w14:textId="77777777" w:rsidR="000058D2" w:rsidRPr="000058D2" w:rsidRDefault="000058D2" w:rsidP="00891915">
      <w:pPr>
        <w:rPr>
          <w:rFonts w:asciiTheme="majorHAnsi" w:hAnsiTheme="majorHAnsi" w:cstheme="majorHAnsi"/>
        </w:rPr>
      </w:pPr>
    </w:p>
    <w:p w14:paraId="496CC81D" w14:textId="77777777" w:rsidR="00F26CB9" w:rsidRDefault="00F26CB9" w:rsidP="00891915">
      <w:pPr>
        <w:rPr>
          <w:rFonts w:asciiTheme="majorHAnsi" w:hAnsiTheme="majorHAnsi" w:cstheme="majorHAnsi"/>
        </w:rPr>
        <w:sectPr w:rsidR="00F26CB9" w:rsidSect="000058D2">
          <w:headerReference w:type="default" r:id="rId8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64C271FC" w14:textId="5B7C20E0" w:rsidR="00891915" w:rsidRPr="000058D2" w:rsidRDefault="00B95490" w:rsidP="00891915">
      <w:pPr>
        <w:pStyle w:val="Textodecomentri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 xml:space="preserve">                                  </w:t>
      </w:r>
      <w:r w:rsidR="00891915" w:rsidRPr="000058D2">
        <w:rPr>
          <w:rFonts w:asciiTheme="majorHAnsi" w:hAnsiTheme="majorHAnsi" w:cstheme="majorHAnsi"/>
          <w:b/>
          <w:sz w:val="22"/>
          <w:szCs w:val="22"/>
        </w:rPr>
        <w:t>PRESTAÇÃO DE CONTAS / AUXÍLIO FINANCEIRO – ALUNO</w:t>
      </w:r>
    </w:p>
    <w:p w14:paraId="129BB1A8" w14:textId="635A3072" w:rsidR="00891915" w:rsidRDefault="00B95490" w:rsidP="00891915">
      <w:pPr>
        <w:pStyle w:val="Textodecomentri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</w:t>
      </w:r>
      <w:r w:rsidR="00891915" w:rsidRPr="000058D2">
        <w:rPr>
          <w:rFonts w:asciiTheme="majorHAnsi" w:hAnsiTheme="majorHAnsi" w:cstheme="majorHAnsi"/>
          <w:b/>
          <w:sz w:val="22"/>
          <w:szCs w:val="22"/>
        </w:rPr>
        <w:t>RELATÓRIO DE VIAGEM</w:t>
      </w:r>
    </w:p>
    <w:p w14:paraId="1C3EEF42" w14:textId="77777777" w:rsidR="000058D2" w:rsidRPr="000058D2" w:rsidRDefault="000058D2" w:rsidP="00891915">
      <w:pPr>
        <w:pStyle w:val="Textodecomentri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FB3D17" w14:textId="77777777" w:rsidR="00891915" w:rsidRPr="000058D2" w:rsidRDefault="00891915" w:rsidP="000058D2">
      <w:pPr>
        <w:pStyle w:val="Textodecomentrio"/>
        <w:numPr>
          <w:ilvl w:val="0"/>
          <w:numId w:val="2"/>
        </w:numPr>
        <w:spacing w:line="360" w:lineRule="auto"/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0058D2">
        <w:rPr>
          <w:rFonts w:asciiTheme="majorHAnsi" w:hAnsiTheme="majorHAnsi" w:cstheme="majorHAnsi"/>
          <w:b/>
          <w:sz w:val="22"/>
          <w:szCs w:val="22"/>
        </w:rPr>
        <w:t>IDENTIFICAÇÃO DO PROPOSTO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2835"/>
      </w:tblGrid>
      <w:tr w:rsidR="00891915" w:rsidRPr="000058D2" w14:paraId="0A5B8B4E" w14:textId="77777777" w:rsidTr="00B95490">
        <w:trPr>
          <w:cantSplit/>
        </w:trPr>
        <w:tc>
          <w:tcPr>
            <w:tcW w:w="6380" w:type="dxa"/>
            <w:gridSpan w:val="2"/>
          </w:tcPr>
          <w:p w14:paraId="36638B00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>NOME DO ALUNO:</w:t>
            </w:r>
          </w:p>
          <w:p w14:paraId="23D84B5B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14:paraId="3BCF990E" w14:textId="7F27C13A" w:rsidR="00891915" w:rsidRPr="000058D2" w:rsidRDefault="000058D2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  <w:i/>
              </w:rPr>
              <w:t>MATRÍCULA DO ALUNO</w:t>
            </w:r>
            <w:r w:rsidR="00891915" w:rsidRPr="000058D2">
              <w:rPr>
                <w:rFonts w:asciiTheme="majorHAnsi" w:hAnsiTheme="majorHAnsi" w:cstheme="majorHAnsi"/>
                <w:b/>
                <w:i/>
              </w:rPr>
              <w:t>:</w:t>
            </w:r>
          </w:p>
          <w:p w14:paraId="262F945D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1915" w:rsidRPr="000058D2" w14:paraId="2B0D2BAF" w14:textId="77777777" w:rsidTr="00B95490">
        <w:tc>
          <w:tcPr>
            <w:tcW w:w="4679" w:type="dxa"/>
          </w:tcPr>
          <w:p w14:paraId="74FBE8C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  <w:i/>
              </w:rPr>
              <w:t>TELEFONE CONTATO (indispensável):</w:t>
            </w:r>
          </w:p>
          <w:p w14:paraId="7F1F0CE2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6" w:type="dxa"/>
            <w:gridSpan w:val="2"/>
          </w:tcPr>
          <w:p w14:paraId="653E4996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  <w:i/>
              </w:rPr>
              <w:t>E-MAIL:</w:t>
            </w:r>
          </w:p>
          <w:p w14:paraId="2199F9B4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1915" w:rsidRPr="000058D2" w14:paraId="71EB5F7F" w14:textId="77777777" w:rsidTr="00B95490">
        <w:tc>
          <w:tcPr>
            <w:tcW w:w="9215" w:type="dxa"/>
            <w:gridSpan w:val="3"/>
            <w:vAlign w:val="center"/>
          </w:tcPr>
          <w:p w14:paraId="3351A261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058D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URSO DE PÓS-GRADUAÇÃO A QUE PERTENCE (indispensável):</w:t>
            </w:r>
          </w:p>
          <w:p w14:paraId="5DCF39DB" w14:textId="77777777" w:rsidR="00891915" w:rsidRPr="000058D2" w:rsidRDefault="00891915" w:rsidP="00891915">
            <w:pPr>
              <w:pStyle w:val="Ttulo3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891915" w:rsidRPr="00BC6850" w14:paraId="320CA732" w14:textId="77777777" w:rsidTr="00B95490">
        <w:trPr>
          <w:cantSplit/>
        </w:trPr>
        <w:tc>
          <w:tcPr>
            <w:tcW w:w="9215" w:type="dxa"/>
            <w:gridSpan w:val="3"/>
          </w:tcPr>
          <w:p w14:paraId="4C9B946C" w14:textId="77777777" w:rsidR="00891915" w:rsidRPr="00BC6850" w:rsidRDefault="00891915" w:rsidP="00891915">
            <w:pPr>
              <w:rPr>
                <w:rFonts w:asciiTheme="majorHAnsi" w:hAnsiTheme="majorHAnsi" w:cstheme="majorHAnsi"/>
                <w:b/>
                <w:strike/>
              </w:rPr>
            </w:pPr>
            <w:r w:rsidRPr="00BC6850">
              <w:rPr>
                <w:rFonts w:asciiTheme="majorHAnsi" w:hAnsiTheme="majorHAnsi" w:cstheme="majorHAnsi"/>
                <w:b/>
                <w:strike/>
              </w:rPr>
              <w:t xml:space="preserve">    </w:t>
            </w:r>
          </w:p>
          <w:p w14:paraId="0799CAFB" w14:textId="77777777" w:rsidR="00891915" w:rsidRPr="00BC6850" w:rsidRDefault="00891915" w:rsidP="00891915">
            <w:pPr>
              <w:pStyle w:val="Textodecomentrio"/>
              <w:spacing w:line="40" w:lineRule="exact"/>
              <w:rPr>
                <w:rFonts w:asciiTheme="majorHAnsi" w:hAnsiTheme="majorHAnsi" w:cstheme="majorHAnsi"/>
                <w:b/>
                <w:strike/>
                <w:sz w:val="22"/>
                <w:szCs w:val="22"/>
              </w:rPr>
            </w:pPr>
          </w:p>
        </w:tc>
      </w:tr>
      <w:tr w:rsidR="00891915" w:rsidRPr="000058D2" w14:paraId="19117AEE" w14:textId="77777777" w:rsidTr="00B95490">
        <w:trPr>
          <w:cantSplit/>
          <w:trHeight w:val="522"/>
        </w:trPr>
        <w:tc>
          <w:tcPr>
            <w:tcW w:w="9215" w:type="dxa"/>
            <w:gridSpan w:val="3"/>
          </w:tcPr>
          <w:p w14:paraId="2A7702DB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058D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OBJETIVO (S) DA VIAGEM:</w:t>
            </w:r>
          </w:p>
          <w:p w14:paraId="32B54F4B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0AFD1E0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137237" w14:textId="77777777" w:rsidR="00891915" w:rsidRPr="000058D2" w:rsidRDefault="00891915" w:rsidP="00891915">
            <w:pPr>
              <w:pStyle w:val="Textodecomentrio"/>
              <w:spacing w:line="10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91915" w:rsidRPr="000058D2" w14:paraId="77E35106" w14:textId="77777777" w:rsidTr="00B95490">
        <w:trPr>
          <w:cantSplit/>
        </w:trPr>
        <w:tc>
          <w:tcPr>
            <w:tcW w:w="9215" w:type="dxa"/>
            <w:gridSpan w:val="3"/>
          </w:tcPr>
          <w:p w14:paraId="4EA5B2DC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058D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ERÍODO DA VIAGEM:</w:t>
            </w:r>
          </w:p>
          <w:p w14:paraId="45CB76D1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299A020D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144D6333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</w:tbl>
    <w:p w14:paraId="66A8478B" w14:textId="77777777" w:rsidR="00891915" w:rsidRPr="000058D2" w:rsidRDefault="00891915" w:rsidP="00891915">
      <w:pPr>
        <w:pStyle w:val="Textodecomentrio"/>
        <w:spacing w:line="160" w:lineRule="exact"/>
        <w:rPr>
          <w:rFonts w:asciiTheme="majorHAnsi" w:hAnsiTheme="majorHAnsi" w:cstheme="majorHAnsi"/>
          <w:sz w:val="22"/>
          <w:szCs w:val="22"/>
        </w:rPr>
      </w:pPr>
    </w:p>
    <w:p w14:paraId="273BEE36" w14:textId="77777777" w:rsidR="00891915" w:rsidRPr="000058D2" w:rsidRDefault="00891915" w:rsidP="00891915">
      <w:pPr>
        <w:pStyle w:val="Textodecomentrio"/>
        <w:tabs>
          <w:tab w:val="left" w:pos="8647"/>
        </w:tabs>
        <w:rPr>
          <w:rFonts w:asciiTheme="majorHAnsi" w:hAnsiTheme="majorHAnsi" w:cstheme="majorHAnsi"/>
          <w:b/>
          <w:sz w:val="22"/>
          <w:szCs w:val="22"/>
        </w:rPr>
      </w:pPr>
    </w:p>
    <w:p w14:paraId="412E618A" w14:textId="77777777" w:rsidR="00891915" w:rsidRPr="000058D2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Theme="majorHAnsi" w:hAnsiTheme="majorHAnsi" w:cstheme="majorHAnsi"/>
          <w:b/>
          <w:sz w:val="22"/>
          <w:szCs w:val="22"/>
        </w:rPr>
      </w:pPr>
      <w:r w:rsidRPr="000058D2">
        <w:rPr>
          <w:rFonts w:asciiTheme="majorHAnsi" w:hAnsiTheme="majorHAnsi" w:cstheme="majorHAnsi"/>
          <w:b/>
          <w:sz w:val="22"/>
          <w:szCs w:val="22"/>
        </w:rPr>
        <w:t>MOVIMENTAÇÃO FINANCEIRA</w:t>
      </w:r>
    </w:p>
    <w:p w14:paraId="2B60AF65" w14:textId="77777777" w:rsidR="00891915" w:rsidRPr="000058D2" w:rsidRDefault="00891915" w:rsidP="00891915">
      <w:pPr>
        <w:pStyle w:val="Textodecomentrio"/>
        <w:tabs>
          <w:tab w:val="left" w:pos="709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4"/>
        <w:gridCol w:w="2268"/>
      </w:tblGrid>
      <w:tr w:rsidR="00F26CB9" w:rsidRPr="000058D2" w14:paraId="3DCBE678" w14:textId="77777777" w:rsidTr="00B95490">
        <w:tc>
          <w:tcPr>
            <w:tcW w:w="6874" w:type="dxa"/>
          </w:tcPr>
          <w:p w14:paraId="37357B60" w14:textId="77777777" w:rsidR="00F26CB9" w:rsidRPr="000058D2" w:rsidRDefault="00F26CB9" w:rsidP="008919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>ITEM DA DESPESA</w:t>
            </w:r>
          </w:p>
          <w:p w14:paraId="19CAE8DF" w14:textId="77777777" w:rsidR="00F26CB9" w:rsidRPr="000058D2" w:rsidRDefault="00F26CB9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784302B6" w14:textId="77777777" w:rsidR="00F26CB9" w:rsidRPr="000058D2" w:rsidRDefault="00F26CB9" w:rsidP="008919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 xml:space="preserve">REAL *            </w:t>
            </w:r>
          </w:p>
        </w:tc>
      </w:tr>
      <w:tr w:rsidR="00F26CB9" w:rsidRPr="000058D2" w14:paraId="2317F1BF" w14:textId="77777777" w:rsidTr="00B95490">
        <w:tc>
          <w:tcPr>
            <w:tcW w:w="6874" w:type="dxa"/>
          </w:tcPr>
          <w:p w14:paraId="5255683A" w14:textId="488B3E36" w:rsidR="00F26CB9" w:rsidRPr="000058D2" w:rsidRDefault="00F26CB9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>TOTAL PAGO Pelo Programa de Pós-Graduação com verba - PROAP</w:t>
            </w:r>
          </w:p>
        </w:tc>
        <w:tc>
          <w:tcPr>
            <w:tcW w:w="2268" w:type="dxa"/>
          </w:tcPr>
          <w:p w14:paraId="71B40B07" w14:textId="77777777" w:rsidR="00F26CB9" w:rsidRPr="000058D2" w:rsidRDefault="00F26CB9" w:rsidP="00891915">
            <w:pPr>
              <w:rPr>
                <w:rFonts w:asciiTheme="majorHAnsi" w:hAnsiTheme="majorHAnsi" w:cstheme="majorHAnsi"/>
              </w:rPr>
            </w:pPr>
          </w:p>
        </w:tc>
      </w:tr>
      <w:tr w:rsidR="00F26CB9" w:rsidRPr="000058D2" w14:paraId="3CA5AC92" w14:textId="77777777" w:rsidTr="00B95490">
        <w:tc>
          <w:tcPr>
            <w:tcW w:w="6874" w:type="dxa"/>
          </w:tcPr>
          <w:p w14:paraId="3EB791AF" w14:textId="77777777" w:rsidR="00F26CB9" w:rsidRPr="000058D2" w:rsidRDefault="00F26CB9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3876B25F" w14:textId="77777777" w:rsidR="00F26CB9" w:rsidRPr="000058D2" w:rsidRDefault="00F26CB9" w:rsidP="00891915">
            <w:pPr>
              <w:rPr>
                <w:rFonts w:asciiTheme="majorHAnsi" w:hAnsiTheme="majorHAnsi" w:cstheme="majorHAnsi"/>
              </w:rPr>
            </w:pPr>
          </w:p>
        </w:tc>
      </w:tr>
    </w:tbl>
    <w:p w14:paraId="29C82107" w14:textId="77777777" w:rsidR="00AD739C" w:rsidRPr="000058D2" w:rsidRDefault="00AD739C" w:rsidP="00891915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7DA7C841" w14:textId="77777777" w:rsidR="00891915" w:rsidRPr="000058D2" w:rsidRDefault="00891915" w:rsidP="00891915">
      <w:pPr>
        <w:pStyle w:val="Textodecomentrio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 w:rsidRPr="000058D2">
        <w:rPr>
          <w:rFonts w:asciiTheme="majorHAnsi" w:hAnsiTheme="majorHAnsi" w:cstheme="majorHAnsi"/>
          <w:b/>
          <w:sz w:val="22"/>
          <w:szCs w:val="22"/>
        </w:rPr>
        <w:t>RELATÓRIO DAS ATIVIDADES REALIZADAS</w:t>
      </w:r>
    </w:p>
    <w:p w14:paraId="28BA6717" w14:textId="77777777" w:rsidR="00891915" w:rsidRPr="000058D2" w:rsidRDefault="00891915" w:rsidP="00891915">
      <w:pPr>
        <w:pStyle w:val="Textodecomentri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4"/>
      </w:tblGrid>
      <w:tr w:rsidR="00891915" w:rsidRPr="000058D2" w14:paraId="4BF5D31D" w14:textId="77777777" w:rsidTr="00B95490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14:paraId="1211B267" w14:textId="77777777" w:rsidR="00891915" w:rsidRPr="000058D2" w:rsidRDefault="00891915" w:rsidP="00891915">
            <w:pPr>
              <w:pStyle w:val="Ttulo2"/>
              <w:rPr>
                <w:rFonts w:asciiTheme="majorHAnsi" w:hAnsiTheme="majorHAnsi" w:cstheme="majorHAnsi"/>
              </w:rPr>
            </w:pPr>
            <w:r w:rsidRPr="000058D2">
              <w:rPr>
                <w:rFonts w:asciiTheme="majorHAnsi" w:hAnsiTheme="majorHAnsi" w:cstheme="majorHAnsi"/>
              </w:rPr>
              <w:t>[descrição resumida das atividades realizadas e avaliação do evento]</w:t>
            </w:r>
          </w:p>
        </w:tc>
      </w:tr>
      <w:tr w:rsidR="00891915" w:rsidRPr="000058D2" w14:paraId="593DB8D8" w14:textId="77777777" w:rsidTr="00B954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14:paraId="30B0D421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AC6D29A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88A24E8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36B68C48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430823F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2401676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64E9B7C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753D59A9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4DA5A3F3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668F8F58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2C7B1CA7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A070BE9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4B60A9EF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566409D1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56D98884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725717E0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23BEA1C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F90DFDB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3E8AA6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5FDEF794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7CCDCC2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1915" w:rsidRPr="000058D2" w14:paraId="3660948E" w14:textId="77777777" w:rsidTr="00B954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14:paraId="2FE9236A" w14:textId="77777777" w:rsidR="00891915" w:rsidRPr="000058D2" w:rsidRDefault="00891915" w:rsidP="00891915">
            <w:pPr>
              <w:pStyle w:val="Ttulo2"/>
              <w:rPr>
                <w:rFonts w:asciiTheme="majorHAnsi" w:hAnsiTheme="majorHAnsi" w:cstheme="majorHAnsi"/>
              </w:rPr>
            </w:pPr>
          </w:p>
          <w:p w14:paraId="1E007765" w14:textId="467607C1" w:rsidR="00891915" w:rsidRPr="000058D2" w:rsidRDefault="00F26CB9" w:rsidP="00891915">
            <w:pPr>
              <w:pStyle w:val="Ttulo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tarém (PA)</w:t>
            </w:r>
            <w:r w:rsidR="00891915" w:rsidRPr="000058D2">
              <w:rPr>
                <w:rFonts w:asciiTheme="majorHAnsi" w:hAnsiTheme="majorHAnsi" w:cstheme="majorHAnsi"/>
              </w:rPr>
              <w:t>, .......</w:t>
            </w:r>
            <w:r w:rsidR="00073F8E" w:rsidRPr="000058D2">
              <w:rPr>
                <w:rFonts w:asciiTheme="majorHAnsi" w:hAnsiTheme="majorHAnsi" w:cstheme="majorHAnsi"/>
              </w:rPr>
              <w:t>.... / ............ / 201</w:t>
            </w:r>
            <w:r>
              <w:rPr>
                <w:rFonts w:asciiTheme="majorHAnsi" w:hAnsiTheme="majorHAnsi" w:cstheme="majorHAnsi"/>
              </w:rPr>
              <w:t>9</w:t>
            </w:r>
            <w:r w:rsidR="00073F8E" w:rsidRPr="000058D2">
              <w:rPr>
                <w:rFonts w:asciiTheme="majorHAnsi" w:hAnsiTheme="majorHAnsi" w:cstheme="majorHAnsi"/>
              </w:rPr>
              <w:t>.</w:t>
            </w:r>
          </w:p>
          <w:p w14:paraId="12F12806" w14:textId="77777777" w:rsidR="00891915" w:rsidRPr="000058D2" w:rsidRDefault="00891915" w:rsidP="00891915">
            <w:pPr>
              <w:rPr>
                <w:rFonts w:asciiTheme="majorHAnsi" w:hAnsiTheme="majorHAnsi" w:cstheme="majorHAnsi"/>
              </w:rPr>
            </w:pPr>
          </w:p>
          <w:p w14:paraId="489928D9" w14:textId="77777777" w:rsidR="00891915" w:rsidRPr="000058D2" w:rsidRDefault="00891915" w:rsidP="00891915">
            <w:pPr>
              <w:rPr>
                <w:rFonts w:asciiTheme="majorHAnsi" w:hAnsiTheme="majorHAnsi" w:cstheme="majorHAnsi"/>
              </w:rPr>
            </w:pPr>
          </w:p>
          <w:p w14:paraId="36C0EF4A" w14:textId="77777777" w:rsidR="00891915" w:rsidRPr="000058D2" w:rsidRDefault="00891915" w:rsidP="00891915">
            <w:pPr>
              <w:rPr>
                <w:rFonts w:asciiTheme="majorHAnsi" w:hAnsiTheme="majorHAnsi" w:cstheme="majorHAnsi"/>
              </w:rPr>
            </w:pPr>
          </w:p>
          <w:p w14:paraId="22A8B749" w14:textId="7FD96894" w:rsidR="00891915" w:rsidRPr="000058D2" w:rsidRDefault="00791C4C" w:rsidP="00891915">
            <w:pPr>
              <w:rPr>
                <w:rFonts w:asciiTheme="majorHAnsi" w:hAnsiTheme="majorHAnsi" w:cstheme="majorHAnsi"/>
              </w:rPr>
            </w:pPr>
            <w:r w:rsidRPr="000058D2">
              <w:rPr>
                <w:rFonts w:asciiTheme="majorHAnsi" w:hAnsiTheme="majorHAnsi" w:cstheme="majorHAnsi"/>
                <w:noProof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84316D" wp14:editId="5446CEC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0</wp:posOffset>
                      </wp:positionV>
                      <wp:extent cx="2371090" cy="0"/>
                      <wp:effectExtent l="0" t="0" r="0" b="0"/>
                      <wp:wrapNone/>
                      <wp:docPr id="3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0F6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4.7pt;margin-top:22pt;width:186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"/>
                  </w:pict>
                </mc:Fallback>
              </mc:AlternateContent>
            </w:r>
          </w:p>
          <w:p w14:paraId="3D8C3759" w14:textId="3D5B4942" w:rsidR="00891915" w:rsidRPr="000058D2" w:rsidRDefault="00F26CB9" w:rsidP="00F26CB9">
            <w:pPr>
              <w:pStyle w:val="Ttulo2"/>
              <w:spacing w:before="0"/>
              <w:rPr>
                <w:rFonts w:asciiTheme="majorHAnsi" w:hAnsiTheme="majorHAnsi" w:cstheme="majorHAnsi"/>
              </w:rPr>
            </w:pPr>
            <w:r w:rsidRPr="000058D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568D147" wp14:editId="144D92F8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4605</wp:posOffset>
                      </wp:positionV>
                      <wp:extent cx="2371090" cy="0"/>
                      <wp:effectExtent l="0" t="0" r="0" b="0"/>
                      <wp:wrapNone/>
                      <wp:docPr id="2" name="Conector de seta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CEAE" id="Conector de seta reta 1" o:spid="_x0000_s1026" type="#_x0000_t32" style="position:absolute;margin-left:258pt;margin-top:1.15pt;width:186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"/>
                  </w:pict>
                </mc:Fallback>
              </mc:AlternateContent>
            </w:r>
            <w:r w:rsidR="00891915" w:rsidRPr="000058D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="00891915" w:rsidRPr="000058D2">
              <w:rPr>
                <w:rFonts w:asciiTheme="majorHAnsi" w:hAnsiTheme="majorHAnsi" w:cstheme="majorHAnsi"/>
              </w:rPr>
              <w:t xml:space="preserve"> ASSINATURA DO ALUNO BENEFICIADO                                 </w:t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="00891915" w:rsidRPr="000058D2">
              <w:rPr>
                <w:rFonts w:asciiTheme="majorHAnsi" w:hAnsiTheme="majorHAnsi" w:cstheme="majorHAnsi"/>
              </w:rPr>
              <w:t xml:space="preserve"> ASSINATURA DO COORDENADOR</w:t>
            </w:r>
          </w:p>
          <w:p w14:paraId="47342447" w14:textId="60587A5E" w:rsidR="00891915" w:rsidRPr="000058D2" w:rsidRDefault="00891915" w:rsidP="00F26CB9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            </w:t>
            </w:r>
            <w:r w:rsidR="00F26CB9">
              <w:rPr>
                <w:rFonts w:asciiTheme="majorHAnsi" w:hAnsiTheme="majorHAnsi" w:cstheme="majorHAnsi"/>
              </w:rPr>
              <w:t xml:space="preserve">   </w:t>
            </w:r>
            <w:r w:rsidRPr="000058D2">
              <w:rPr>
                <w:rFonts w:asciiTheme="majorHAnsi" w:hAnsiTheme="majorHAnsi" w:cstheme="majorHAnsi"/>
                <w:b/>
              </w:rPr>
              <w:t>(carimbo)</w:t>
            </w:r>
          </w:p>
        </w:tc>
      </w:tr>
      <w:tr w:rsidR="00891915" w:rsidRPr="000058D2" w14:paraId="71C3A0CD" w14:textId="77777777" w:rsidTr="00B954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14:paraId="322FE07B" w14:textId="77777777" w:rsidR="00891915" w:rsidRPr="000058D2" w:rsidRDefault="00891915" w:rsidP="00F26CB9">
            <w:pPr>
              <w:ind w:left="213" w:firstLine="0"/>
              <w:rPr>
                <w:rFonts w:asciiTheme="majorHAnsi" w:hAnsiTheme="majorHAnsi" w:cstheme="majorHAnsi"/>
                <w:color w:val="FF0000"/>
              </w:rPr>
            </w:pPr>
            <w:r w:rsidRPr="00F26CB9">
              <w:rPr>
                <w:rFonts w:asciiTheme="majorHAnsi" w:hAnsiTheme="majorHAnsi" w:cstheme="majorHAnsi"/>
                <w:b/>
                <w:color w:val="FF0000"/>
                <w:sz w:val="18"/>
              </w:rPr>
              <w:t xml:space="preserve">Apresentar com este Relatório: certificado de participação, bilhetes de passagens (ida e volta) e recibo de pagamento de taxa de inscrição. </w:t>
            </w:r>
          </w:p>
        </w:tc>
      </w:tr>
    </w:tbl>
    <w:p w14:paraId="78FCDBAB" w14:textId="77777777" w:rsidR="00891915" w:rsidRPr="000058D2" w:rsidRDefault="00891915" w:rsidP="00DB2440">
      <w:pPr>
        <w:rPr>
          <w:rFonts w:asciiTheme="majorHAnsi" w:hAnsiTheme="majorHAnsi" w:cstheme="majorHAnsi"/>
        </w:rPr>
      </w:pPr>
    </w:p>
    <w:sectPr w:rsidR="00891915" w:rsidRPr="000058D2" w:rsidSect="000058D2">
      <w:headerReference w:type="default" r:id="rId9"/>
      <w:pgSz w:w="11906" w:h="16838"/>
      <w:pgMar w:top="1417" w:right="17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5E63" w14:textId="77777777" w:rsidR="0082430F" w:rsidRDefault="0082430F" w:rsidP="00C728F9">
      <w:pPr>
        <w:spacing w:after="0" w:line="240" w:lineRule="auto"/>
      </w:pPr>
      <w:r>
        <w:separator/>
      </w:r>
    </w:p>
  </w:endnote>
  <w:endnote w:type="continuationSeparator" w:id="0">
    <w:p w14:paraId="15104664" w14:textId="77777777" w:rsidR="0082430F" w:rsidRDefault="0082430F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D73D" w14:textId="77777777" w:rsidR="0082430F" w:rsidRDefault="0082430F" w:rsidP="00C728F9">
      <w:pPr>
        <w:spacing w:after="0" w:line="240" w:lineRule="auto"/>
      </w:pPr>
      <w:r>
        <w:separator/>
      </w:r>
    </w:p>
  </w:footnote>
  <w:footnote w:type="continuationSeparator" w:id="0">
    <w:p w14:paraId="1105F73B" w14:textId="77777777" w:rsidR="0082430F" w:rsidRDefault="0082430F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67B7" w14:textId="77777777" w:rsidR="000058D2" w:rsidRDefault="000058D2" w:rsidP="000058D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D471B" wp14:editId="24115776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781200" cy="8208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JPG_peque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FC15B" w14:textId="77777777" w:rsidR="000058D2" w:rsidRDefault="000058D2" w:rsidP="000058D2">
    <w:pPr>
      <w:pStyle w:val="Cabealho"/>
    </w:pPr>
  </w:p>
  <w:p w14:paraId="46F98CDC" w14:textId="77777777" w:rsidR="000058D2" w:rsidRDefault="000058D2" w:rsidP="000058D2">
    <w:pPr>
      <w:pStyle w:val="Cabealho"/>
    </w:pPr>
  </w:p>
  <w:p w14:paraId="6E9DB4BA" w14:textId="77777777" w:rsidR="000058D2" w:rsidRDefault="000058D2" w:rsidP="000058D2">
    <w:pPr>
      <w:pStyle w:val="Cabealho"/>
      <w:jc w:val="center"/>
    </w:pPr>
  </w:p>
  <w:p w14:paraId="332B377C" w14:textId="77777777" w:rsidR="000058D2" w:rsidRPr="000058D2" w:rsidRDefault="000058D2" w:rsidP="00F26CB9">
    <w:pPr>
      <w:pStyle w:val="Cabealho"/>
      <w:ind w:left="0" w:firstLine="0"/>
      <w:jc w:val="center"/>
      <w:rPr>
        <w:rFonts w:asciiTheme="majorHAnsi" w:hAnsiTheme="majorHAnsi" w:cstheme="majorHAnsi"/>
        <w:b/>
        <w:sz w:val="24"/>
      </w:rPr>
    </w:pPr>
    <w:r w:rsidRPr="000058D2">
      <w:rPr>
        <w:rFonts w:asciiTheme="majorHAnsi" w:hAnsiTheme="majorHAnsi" w:cstheme="majorHAnsi"/>
        <w:b/>
        <w:sz w:val="24"/>
      </w:rPr>
      <w:t>UNIVERSIDADE FEDERAL DO OESTE DO PARÁ</w:t>
    </w:r>
  </w:p>
  <w:p w14:paraId="1BFC69E3" w14:textId="77777777" w:rsidR="000058D2" w:rsidRPr="000058D2" w:rsidRDefault="000058D2" w:rsidP="00F26CB9">
    <w:pPr>
      <w:pStyle w:val="Cabealho"/>
      <w:ind w:left="0" w:firstLine="0"/>
      <w:jc w:val="center"/>
      <w:rPr>
        <w:rFonts w:asciiTheme="majorHAnsi" w:hAnsiTheme="majorHAnsi" w:cstheme="majorHAnsi"/>
        <w:b/>
        <w:sz w:val="24"/>
      </w:rPr>
    </w:pPr>
    <w:r w:rsidRPr="000058D2">
      <w:rPr>
        <w:rFonts w:asciiTheme="majorHAnsi" w:hAnsiTheme="majorHAnsi" w:cstheme="majorHAnsi"/>
        <w:b/>
        <w:sz w:val="24"/>
      </w:rPr>
      <w:t>PRÓ-REITORIA DE PESQUISA, PÓS-GRADUAÇÃO E INOVAÇÃO TECNOLÓGICA</w:t>
    </w:r>
  </w:p>
  <w:p w14:paraId="3B48E13D" w14:textId="23558C47" w:rsidR="00993444" w:rsidRPr="000058D2" w:rsidRDefault="000058D2" w:rsidP="00F26CB9">
    <w:pPr>
      <w:pStyle w:val="Cabealho"/>
      <w:pBdr>
        <w:bottom w:val="single" w:sz="6" w:space="1" w:color="auto"/>
      </w:pBdr>
      <w:ind w:left="0" w:firstLine="0"/>
      <w:jc w:val="center"/>
      <w:rPr>
        <w:rFonts w:asciiTheme="majorHAnsi" w:hAnsiTheme="majorHAnsi" w:cstheme="majorHAnsi"/>
        <w:b/>
        <w:sz w:val="24"/>
      </w:rPr>
    </w:pPr>
    <w:r w:rsidRPr="000058D2">
      <w:rPr>
        <w:rFonts w:asciiTheme="majorHAnsi" w:hAnsiTheme="majorHAnsi" w:cstheme="majorHAnsi"/>
        <w:b/>
        <w:sz w:val="24"/>
      </w:rPr>
      <w:t>PROGRAMA DE PÓS-GRADUAÇÃO EM SOCIEDADE, NATUREZA E DESENVOLVIME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549D" w14:textId="5E4204F9" w:rsidR="00F26CB9" w:rsidRDefault="00F26CB9" w:rsidP="000058D2">
    <w:pPr>
      <w:pStyle w:val="Cabealho"/>
    </w:pPr>
  </w:p>
  <w:p w14:paraId="1389E5ED" w14:textId="77777777" w:rsidR="00F26CB9" w:rsidRDefault="00F26CB9" w:rsidP="000058D2">
    <w:pPr>
      <w:pStyle w:val="Cabealho"/>
    </w:pPr>
  </w:p>
  <w:p w14:paraId="2C46753D" w14:textId="77777777" w:rsidR="00F26CB9" w:rsidRDefault="00F26CB9" w:rsidP="000058D2">
    <w:pPr>
      <w:pStyle w:val="Cabealho"/>
    </w:pPr>
  </w:p>
  <w:p w14:paraId="260C6B38" w14:textId="77777777" w:rsidR="00F26CB9" w:rsidRDefault="00F26CB9" w:rsidP="000058D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93"/>
    <w:rsid w:val="000058D2"/>
    <w:rsid w:val="00035B46"/>
    <w:rsid w:val="00052D06"/>
    <w:rsid w:val="0005799D"/>
    <w:rsid w:val="00073F8E"/>
    <w:rsid w:val="00077707"/>
    <w:rsid w:val="000970FB"/>
    <w:rsid w:val="000A3B6C"/>
    <w:rsid w:val="000E5999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3509B0"/>
    <w:rsid w:val="00387163"/>
    <w:rsid w:val="00394C34"/>
    <w:rsid w:val="003A1884"/>
    <w:rsid w:val="003F2C63"/>
    <w:rsid w:val="00434F4D"/>
    <w:rsid w:val="0043533B"/>
    <w:rsid w:val="00451323"/>
    <w:rsid w:val="004855A8"/>
    <w:rsid w:val="004A7648"/>
    <w:rsid w:val="004B22C4"/>
    <w:rsid w:val="004C3838"/>
    <w:rsid w:val="00550D32"/>
    <w:rsid w:val="00575715"/>
    <w:rsid w:val="005A2564"/>
    <w:rsid w:val="005F0791"/>
    <w:rsid w:val="006523FC"/>
    <w:rsid w:val="00707030"/>
    <w:rsid w:val="00711E93"/>
    <w:rsid w:val="00736B85"/>
    <w:rsid w:val="007449DB"/>
    <w:rsid w:val="00772811"/>
    <w:rsid w:val="00791C4C"/>
    <w:rsid w:val="00801C77"/>
    <w:rsid w:val="00801FFA"/>
    <w:rsid w:val="008045BF"/>
    <w:rsid w:val="00811419"/>
    <w:rsid w:val="00812573"/>
    <w:rsid w:val="0082430F"/>
    <w:rsid w:val="00836AAF"/>
    <w:rsid w:val="00845690"/>
    <w:rsid w:val="00860F5C"/>
    <w:rsid w:val="00891915"/>
    <w:rsid w:val="008C12C3"/>
    <w:rsid w:val="008D58DB"/>
    <w:rsid w:val="00993444"/>
    <w:rsid w:val="009E79E0"/>
    <w:rsid w:val="009F65A5"/>
    <w:rsid w:val="00A04A8B"/>
    <w:rsid w:val="00A05C32"/>
    <w:rsid w:val="00A05F61"/>
    <w:rsid w:val="00A15F66"/>
    <w:rsid w:val="00A5701E"/>
    <w:rsid w:val="00A61514"/>
    <w:rsid w:val="00A74BF2"/>
    <w:rsid w:val="00A82F0A"/>
    <w:rsid w:val="00AB19B0"/>
    <w:rsid w:val="00AD739C"/>
    <w:rsid w:val="00AF5E21"/>
    <w:rsid w:val="00B068D4"/>
    <w:rsid w:val="00B07C30"/>
    <w:rsid w:val="00B3210D"/>
    <w:rsid w:val="00B341A4"/>
    <w:rsid w:val="00B646ED"/>
    <w:rsid w:val="00B95490"/>
    <w:rsid w:val="00BB073C"/>
    <w:rsid w:val="00BC3997"/>
    <w:rsid w:val="00BC6850"/>
    <w:rsid w:val="00BE55D6"/>
    <w:rsid w:val="00BF7D17"/>
    <w:rsid w:val="00C14CA6"/>
    <w:rsid w:val="00C728F9"/>
    <w:rsid w:val="00C95FB9"/>
    <w:rsid w:val="00CB2F84"/>
    <w:rsid w:val="00CC6233"/>
    <w:rsid w:val="00D84253"/>
    <w:rsid w:val="00D91787"/>
    <w:rsid w:val="00DB2440"/>
    <w:rsid w:val="00DF7C5F"/>
    <w:rsid w:val="00E717A6"/>
    <w:rsid w:val="00ED3B3D"/>
    <w:rsid w:val="00EE3EF0"/>
    <w:rsid w:val="00EF053D"/>
    <w:rsid w:val="00F24447"/>
    <w:rsid w:val="00F26CB9"/>
    <w:rsid w:val="00F60C55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F4BD5"/>
  <w15:docId w15:val="{CDC6E819-CC51-46B6-9D53-52E49807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8DCC-D5A3-4390-AF41-192545B2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uclides Ribeiro</cp:lastModifiedBy>
  <cp:revision>2</cp:revision>
  <cp:lastPrinted>2016-08-08T18:21:00Z</cp:lastPrinted>
  <dcterms:created xsi:type="dcterms:W3CDTF">2019-01-29T13:06:00Z</dcterms:created>
  <dcterms:modified xsi:type="dcterms:W3CDTF">2019-01-29T13:06:00Z</dcterms:modified>
</cp:coreProperties>
</file>